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447FA" w14:textId="1988A111" w:rsidR="00A274BC" w:rsidRPr="00355823" w:rsidRDefault="00DA7661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Teplice nad Metují</w:t>
      </w:r>
    </w:p>
    <w:p w14:paraId="68FA2818" w14:textId="4C4A2E2C" w:rsidR="00A274BC" w:rsidRPr="00355823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Zastupitelstvo </w:t>
      </w:r>
      <w:r w:rsidR="00D9370B">
        <w:rPr>
          <w:rFonts w:ascii="Arial" w:hAnsi="Arial" w:cs="Arial"/>
          <w:b/>
          <w:color w:val="000000"/>
          <w:szCs w:val="24"/>
        </w:rPr>
        <w:t>města Teplice nad Metují</w:t>
      </w:r>
    </w:p>
    <w:p w14:paraId="2031CA51" w14:textId="77777777" w:rsidR="002F4036" w:rsidRPr="00355823" w:rsidRDefault="002F4036" w:rsidP="0035582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FE11E99" w14:textId="3E24A2DB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</w:t>
      </w:r>
      <w:r w:rsidR="00D9370B">
        <w:rPr>
          <w:rFonts w:ascii="Arial" w:hAnsi="Arial" w:cs="Arial"/>
          <w:b/>
        </w:rPr>
        <w:t>města Teplice nad Metují</w:t>
      </w:r>
    </w:p>
    <w:p w14:paraId="2472CF90" w14:textId="77777777" w:rsidR="002A4875" w:rsidRPr="00355823" w:rsidRDefault="002A4875" w:rsidP="009F4ED4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639189EC" w14:textId="77777777" w:rsidR="002A4875" w:rsidRPr="00355823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61650EEE" w14:textId="4E14E773" w:rsidR="002A4875" w:rsidRPr="00355823" w:rsidRDefault="00A274BC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</w:t>
      </w:r>
      <w:r w:rsidR="00D9370B">
        <w:rPr>
          <w:rFonts w:ascii="Arial" w:hAnsi="Arial" w:cs="Arial"/>
          <w:sz w:val="22"/>
          <w:szCs w:val="22"/>
        </w:rPr>
        <w:t>města Teplice nad Metují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2A4875" w:rsidRPr="00355823">
        <w:rPr>
          <w:rFonts w:ascii="Arial" w:hAnsi="Arial" w:cs="Arial"/>
          <w:sz w:val="22"/>
          <w:szCs w:val="22"/>
        </w:rPr>
        <w:t>se na svém zasedání dne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D9370B">
        <w:rPr>
          <w:rFonts w:ascii="Arial" w:hAnsi="Arial" w:cs="Arial"/>
          <w:sz w:val="22"/>
          <w:szCs w:val="22"/>
        </w:rPr>
        <w:t>12.11.2025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2A4875" w:rsidRPr="00355823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B42B0E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2A4875" w:rsidRPr="00355823">
        <w:rPr>
          <w:rFonts w:ascii="Arial" w:hAnsi="Arial" w:cs="Arial"/>
          <w:sz w:val="22"/>
          <w:szCs w:val="22"/>
        </w:rPr>
        <w:t>:</w:t>
      </w:r>
    </w:p>
    <w:p w14:paraId="7CFAA563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A7BA81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413984DB" w14:textId="4AE0B406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 xml:space="preserve">Předmět a cíl </w:t>
      </w:r>
    </w:p>
    <w:p w14:paraId="04179A1F" w14:textId="46792C2B" w:rsidR="00355823" w:rsidRPr="00355823" w:rsidRDefault="002A4875" w:rsidP="00355823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31A051F4" w14:textId="77777777" w:rsidR="00355823" w:rsidRPr="00355823" w:rsidRDefault="00355823" w:rsidP="00355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EC6F5D" w14:textId="00716655" w:rsidR="002A4875" w:rsidRPr="00355823" w:rsidRDefault="002A4875" w:rsidP="00355823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Cílem této vyhlášky je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D9370B" w:rsidRPr="00D9370B">
        <w:rPr>
          <w:rFonts w:ascii="Arial" w:hAnsi="Arial" w:cs="Arial"/>
          <w:sz w:val="22"/>
          <w:szCs w:val="22"/>
        </w:rPr>
        <w:t>stanovení opatření k ochraně před hlukem, v rámci zabezpečení místních záležitostí veřejného pořádku, jako stavu, který umožňuje spokojené soužití občanů i návštěvníků obce a vytváření příznivých podmínek pro život v obci.</w:t>
      </w:r>
    </w:p>
    <w:p w14:paraId="61791727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7A213C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0304EBED" w14:textId="47DAA248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6EDBA362" w14:textId="25D93BC3" w:rsidR="002A4875" w:rsidRPr="00355823" w:rsidRDefault="002A4875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Každý je povinen zdržet se </w:t>
      </w:r>
      <w:r w:rsidR="00386C07">
        <w:rPr>
          <w:rFonts w:ascii="Arial" w:hAnsi="Arial" w:cs="Arial"/>
          <w:sz w:val="22"/>
          <w:szCs w:val="22"/>
        </w:rPr>
        <w:t xml:space="preserve">o sobotách od 6,00 do 8,00 hodin </w:t>
      </w:r>
      <w:r w:rsidRPr="00355823">
        <w:rPr>
          <w:rFonts w:ascii="Arial" w:hAnsi="Arial" w:cs="Arial"/>
          <w:sz w:val="22"/>
          <w:szCs w:val="22"/>
        </w:rPr>
        <w:t xml:space="preserve">o nedělích a státem uznaných </w:t>
      </w:r>
      <w:r w:rsidR="00355823" w:rsidRPr="00355823">
        <w:rPr>
          <w:rFonts w:ascii="Arial" w:hAnsi="Arial" w:cs="Arial"/>
          <w:sz w:val="22"/>
          <w:szCs w:val="22"/>
        </w:rPr>
        <w:t>svátcích</w:t>
      </w:r>
      <w:r w:rsidRPr="00355823">
        <w:rPr>
          <w:rFonts w:ascii="Arial" w:hAnsi="Arial" w:cs="Arial"/>
          <w:sz w:val="22"/>
          <w:szCs w:val="22"/>
        </w:rPr>
        <w:t xml:space="preserve"> v době </w:t>
      </w:r>
      <w:r w:rsidR="00D9370B" w:rsidRPr="00A2757E">
        <w:rPr>
          <w:rFonts w:ascii="Arial" w:hAnsi="Arial" w:cs="Arial"/>
          <w:iCs/>
          <w:color w:val="000000" w:themeColor="text1"/>
          <w:sz w:val="22"/>
          <w:szCs w:val="22"/>
        </w:rPr>
        <w:t xml:space="preserve">od 6,00 do </w:t>
      </w:r>
      <w:r w:rsidR="00386C07">
        <w:rPr>
          <w:rFonts w:ascii="Arial" w:hAnsi="Arial" w:cs="Arial"/>
          <w:iCs/>
          <w:color w:val="000000" w:themeColor="text1"/>
          <w:sz w:val="22"/>
          <w:szCs w:val="22"/>
        </w:rPr>
        <w:t>10</w:t>
      </w:r>
      <w:r w:rsidR="00D9370B" w:rsidRPr="00A2757E">
        <w:rPr>
          <w:rFonts w:ascii="Arial" w:hAnsi="Arial" w:cs="Arial"/>
          <w:iCs/>
          <w:color w:val="000000" w:themeColor="text1"/>
          <w:sz w:val="22"/>
          <w:szCs w:val="22"/>
        </w:rPr>
        <w:t>,00</w:t>
      </w:r>
      <w:r w:rsidRPr="00A275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757E">
        <w:rPr>
          <w:rFonts w:ascii="Arial" w:hAnsi="Arial" w:cs="Arial"/>
          <w:color w:val="000000" w:themeColor="text1"/>
          <w:sz w:val="22"/>
          <w:szCs w:val="22"/>
        </w:rPr>
        <w:t xml:space="preserve">hod. </w:t>
      </w:r>
      <w:r w:rsidR="00386C07">
        <w:rPr>
          <w:rFonts w:ascii="Arial" w:hAnsi="Arial" w:cs="Arial"/>
          <w:color w:val="000000" w:themeColor="text1"/>
          <w:sz w:val="22"/>
          <w:szCs w:val="22"/>
        </w:rPr>
        <w:t xml:space="preserve">a od 12,00 do 22,00 hodin </w:t>
      </w:r>
      <w:r w:rsidRPr="00355823"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k, motorových pil a</w:t>
      </w:r>
      <w:r w:rsidR="00355823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křovinořezů.</w:t>
      </w:r>
    </w:p>
    <w:p w14:paraId="7B17E0F5" w14:textId="77777777" w:rsidR="002A4875" w:rsidRPr="00355823" w:rsidRDefault="002A4875" w:rsidP="002A4875">
      <w:pPr>
        <w:spacing w:after="120"/>
        <w:rPr>
          <w:rFonts w:ascii="Arial" w:hAnsi="Arial" w:cs="Arial"/>
        </w:rPr>
      </w:pPr>
    </w:p>
    <w:p w14:paraId="5E1E1F99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3</w:t>
      </w:r>
    </w:p>
    <w:p w14:paraId="0AF31A1E" w14:textId="29906C8A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08A8AB1E" w14:textId="66567331" w:rsidR="00C90CF7" w:rsidRPr="00355823" w:rsidRDefault="00C90CF7" w:rsidP="003558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dnem</w:t>
      </w:r>
      <w:r w:rsidR="00A2757E">
        <w:rPr>
          <w:rFonts w:ascii="Arial" w:hAnsi="Arial" w:cs="Arial"/>
          <w:sz w:val="22"/>
          <w:szCs w:val="22"/>
        </w:rPr>
        <w:t xml:space="preserve"> 1.1.2026.</w:t>
      </w:r>
    </w:p>
    <w:p w14:paraId="49B9411D" w14:textId="77777777" w:rsidR="00C90CF7" w:rsidRPr="00355823" w:rsidRDefault="00C90CF7" w:rsidP="00C90CF7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6A679F7" w14:textId="77777777" w:rsidR="00E24D7A" w:rsidRPr="00355823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p w14:paraId="07177DDA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43C1E7" w14:textId="324C8830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61728D1D" w14:textId="6D16EE36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029C7558" w14:textId="23BD8175" w:rsidR="00413BFC" w:rsidRPr="00355823" w:rsidRDefault="00A2757E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ra Prokopová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413BFC" w:rsidRPr="00355823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Antonín Novotný v.r.</w:t>
      </w:r>
    </w:p>
    <w:p w14:paraId="474E6259" w14:textId="7C13CB7E" w:rsidR="00413BFC" w:rsidRPr="00355823" w:rsidRDefault="00413BFC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     starost</w:t>
      </w:r>
      <w:r w:rsidR="00207187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 xml:space="preserve">a  </w:t>
      </w:r>
      <w:r w:rsidR="000C171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355823">
        <w:rPr>
          <w:rFonts w:ascii="Arial" w:hAnsi="Arial" w:cs="Arial"/>
          <w:sz w:val="22"/>
          <w:szCs w:val="22"/>
        </w:rPr>
        <w:t>místostarosta</w:t>
      </w:r>
    </w:p>
    <w:p w14:paraId="026DB31C" w14:textId="77777777" w:rsidR="002A4875" w:rsidRPr="00355823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sectPr w:rsidR="002A4875" w:rsidRPr="00355823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C8904" w14:textId="77777777" w:rsidR="00406F76" w:rsidRDefault="00406F76">
      <w:r>
        <w:separator/>
      </w:r>
    </w:p>
  </w:endnote>
  <w:endnote w:type="continuationSeparator" w:id="0">
    <w:p w14:paraId="52DD3965" w14:textId="77777777" w:rsidR="00406F76" w:rsidRDefault="0040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1A6EB" w14:textId="77777777" w:rsidR="00406F76" w:rsidRDefault="00406F76">
      <w:r>
        <w:separator/>
      </w:r>
    </w:p>
  </w:footnote>
  <w:footnote w:type="continuationSeparator" w:id="0">
    <w:p w14:paraId="4DD16B41" w14:textId="77777777" w:rsidR="00406F76" w:rsidRDefault="0040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3358980">
    <w:abstractNumId w:val="10"/>
  </w:num>
  <w:num w:numId="2" w16cid:durableId="1761222494">
    <w:abstractNumId w:val="30"/>
  </w:num>
  <w:num w:numId="3" w16cid:durableId="193615927">
    <w:abstractNumId w:val="4"/>
  </w:num>
  <w:num w:numId="4" w16cid:durableId="1986396767">
    <w:abstractNumId w:val="25"/>
  </w:num>
  <w:num w:numId="5" w16cid:durableId="670303">
    <w:abstractNumId w:val="22"/>
  </w:num>
  <w:num w:numId="6" w16cid:durableId="2094542754">
    <w:abstractNumId w:val="28"/>
  </w:num>
  <w:num w:numId="7" w16cid:durableId="320503516">
    <w:abstractNumId w:val="11"/>
  </w:num>
  <w:num w:numId="8" w16cid:durableId="1226066344">
    <w:abstractNumId w:val="0"/>
  </w:num>
  <w:num w:numId="9" w16cid:durableId="1601374972">
    <w:abstractNumId w:val="27"/>
  </w:num>
  <w:num w:numId="10" w16cid:durableId="1846938066">
    <w:abstractNumId w:val="3"/>
  </w:num>
  <w:num w:numId="11" w16cid:durableId="1811554834">
    <w:abstractNumId w:val="16"/>
  </w:num>
  <w:num w:numId="12" w16cid:durableId="1043754470">
    <w:abstractNumId w:val="19"/>
  </w:num>
  <w:num w:numId="13" w16cid:durableId="599996859">
    <w:abstractNumId w:val="29"/>
  </w:num>
  <w:num w:numId="14" w16cid:durableId="693767942">
    <w:abstractNumId w:val="26"/>
  </w:num>
  <w:num w:numId="15" w16cid:durableId="1727097153">
    <w:abstractNumId w:val="12"/>
  </w:num>
  <w:num w:numId="16" w16cid:durableId="344214817">
    <w:abstractNumId w:val="6"/>
  </w:num>
  <w:num w:numId="17" w16cid:durableId="942227591">
    <w:abstractNumId w:val="7"/>
  </w:num>
  <w:num w:numId="18" w16cid:durableId="1786002315">
    <w:abstractNumId w:val="8"/>
  </w:num>
  <w:num w:numId="19" w16cid:durableId="1477603771">
    <w:abstractNumId w:val="8"/>
  </w:num>
  <w:num w:numId="20" w16cid:durableId="839589812">
    <w:abstractNumId w:val="15"/>
  </w:num>
  <w:num w:numId="21" w16cid:durableId="1059283441">
    <w:abstractNumId w:val="2"/>
  </w:num>
  <w:num w:numId="22" w16cid:durableId="941185316">
    <w:abstractNumId w:val="18"/>
  </w:num>
  <w:num w:numId="23" w16cid:durableId="1378777149">
    <w:abstractNumId w:val="23"/>
  </w:num>
  <w:num w:numId="24" w16cid:durableId="1343244817">
    <w:abstractNumId w:val="13"/>
  </w:num>
  <w:num w:numId="25" w16cid:durableId="1821534696">
    <w:abstractNumId w:val="24"/>
  </w:num>
  <w:num w:numId="26" w16cid:durableId="847595931">
    <w:abstractNumId w:val="20"/>
  </w:num>
  <w:num w:numId="27" w16cid:durableId="396326195">
    <w:abstractNumId w:val="21"/>
  </w:num>
  <w:num w:numId="28" w16cid:durableId="1718703635">
    <w:abstractNumId w:val="9"/>
  </w:num>
  <w:num w:numId="29" w16cid:durableId="1395470536">
    <w:abstractNumId w:val="14"/>
  </w:num>
  <w:num w:numId="30" w16cid:durableId="585841583">
    <w:abstractNumId w:val="17"/>
  </w:num>
  <w:num w:numId="31" w16cid:durableId="741413393">
    <w:abstractNumId w:val="5"/>
  </w:num>
  <w:num w:numId="32" w16cid:durableId="76003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87CD5"/>
    <w:rsid w:val="000C1718"/>
    <w:rsid w:val="000E3D9A"/>
    <w:rsid w:val="000F0A44"/>
    <w:rsid w:val="00100155"/>
    <w:rsid w:val="00133FF9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1E30A6"/>
    <w:rsid w:val="00207187"/>
    <w:rsid w:val="00212C35"/>
    <w:rsid w:val="00213118"/>
    <w:rsid w:val="00224B0D"/>
    <w:rsid w:val="00225B6C"/>
    <w:rsid w:val="002400DA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177CE"/>
    <w:rsid w:val="0033502F"/>
    <w:rsid w:val="00347C80"/>
    <w:rsid w:val="00355823"/>
    <w:rsid w:val="0037402D"/>
    <w:rsid w:val="003759A2"/>
    <w:rsid w:val="00386C07"/>
    <w:rsid w:val="00390732"/>
    <w:rsid w:val="00396228"/>
    <w:rsid w:val="003B12D9"/>
    <w:rsid w:val="003B534B"/>
    <w:rsid w:val="003C42B7"/>
    <w:rsid w:val="003D13EC"/>
    <w:rsid w:val="00406F76"/>
    <w:rsid w:val="0040725E"/>
    <w:rsid w:val="00413BFC"/>
    <w:rsid w:val="004154AF"/>
    <w:rsid w:val="00435D71"/>
    <w:rsid w:val="0044123B"/>
    <w:rsid w:val="00446658"/>
    <w:rsid w:val="00453593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0104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54845"/>
    <w:rsid w:val="00771BD5"/>
    <w:rsid w:val="00774C69"/>
    <w:rsid w:val="00776A2C"/>
    <w:rsid w:val="00784DAE"/>
    <w:rsid w:val="007858BA"/>
    <w:rsid w:val="007A08CF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021E4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368E"/>
    <w:rsid w:val="00956AFE"/>
    <w:rsid w:val="009662E7"/>
    <w:rsid w:val="00997B3B"/>
    <w:rsid w:val="009A3B45"/>
    <w:rsid w:val="009B33F1"/>
    <w:rsid w:val="009C6573"/>
    <w:rsid w:val="009C6A55"/>
    <w:rsid w:val="009E0307"/>
    <w:rsid w:val="009E05B5"/>
    <w:rsid w:val="009F4ED4"/>
    <w:rsid w:val="00A03AE8"/>
    <w:rsid w:val="00A055E5"/>
    <w:rsid w:val="00A11149"/>
    <w:rsid w:val="00A21FEE"/>
    <w:rsid w:val="00A274BC"/>
    <w:rsid w:val="00A2757E"/>
    <w:rsid w:val="00A30821"/>
    <w:rsid w:val="00A37F36"/>
    <w:rsid w:val="00A42E72"/>
    <w:rsid w:val="00A460F7"/>
    <w:rsid w:val="00A62621"/>
    <w:rsid w:val="00A662B4"/>
    <w:rsid w:val="00A76A8B"/>
    <w:rsid w:val="00A9300E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B7335E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52F75"/>
    <w:rsid w:val="00D62716"/>
    <w:rsid w:val="00D7654C"/>
    <w:rsid w:val="00D846A3"/>
    <w:rsid w:val="00D9370B"/>
    <w:rsid w:val="00DA02A0"/>
    <w:rsid w:val="00DA7661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92AEE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ichal Řeháček</cp:lastModifiedBy>
  <cp:revision>4</cp:revision>
  <cp:lastPrinted>2007-03-05T10:30:00Z</cp:lastPrinted>
  <dcterms:created xsi:type="dcterms:W3CDTF">2026-06-09T10:28:00Z</dcterms:created>
  <dcterms:modified xsi:type="dcterms:W3CDTF">2026-06-10T06:54:00Z</dcterms:modified>
</cp:coreProperties>
</file>